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DB362" w14:textId="3CCC253C" w:rsidR="00BD16E5" w:rsidRPr="0073664E" w:rsidRDefault="0073664E" w:rsidP="0073664E">
      <w:pPr>
        <w:jc w:val="center"/>
        <w:rPr>
          <w:b/>
          <w:bCs/>
          <w:sz w:val="44"/>
          <w:szCs w:val="44"/>
        </w:rPr>
      </w:pPr>
      <w:r w:rsidRPr="0073664E">
        <w:rPr>
          <w:b/>
          <w:bCs/>
          <w:sz w:val="44"/>
          <w:szCs w:val="44"/>
        </w:rPr>
        <w:t>Forberedelser før Filmhjelp-workshop</w:t>
      </w:r>
    </w:p>
    <w:p w14:paraId="7EBD4E41" w14:textId="3F6FFD30" w:rsidR="0073664E" w:rsidRPr="0073664E" w:rsidRDefault="0073664E" w:rsidP="0073664E">
      <w:pPr>
        <w:jc w:val="center"/>
        <w:rPr>
          <w:b/>
          <w:bCs/>
          <w:sz w:val="44"/>
          <w:szCs w:val="44"/>
        </w:rPr>
      </w:pPr>
    </w:p>
    <w:p w14:paraId="4650F1BB" w14:textId="2A565DDD" w:rsidR="0073664E" w:rsidRPr="004F25B4" w:rsidRDefault="0073664E" w:rsidP="0073664E">
      <w:pPr>
        <w:jc w:val="center"/>
        <w:rPr>
          <w:b/>
          <w:bCs/>
          <w:sz w:val="24"/>
          <w:szCs w:val="24"/>
        </w:rPr>
      </w:pPr>
    </w:p>
    <w:p w14:paraId="4E5BB356" w14:textId="2F021003" w:rsidR="0073664E" w:rsidRPr="004F25B4" w:rsidRDefault="0073664E" w:rsidP="0073664E">
      <w:pPr>
        <w:rPr>
          <w:sz w:val="24"/>
          <w:szCs w:val="24"/>
        </w:rPr>
      </w:pPr>
      <w:r w:rsidRPr="004F25B4">
        <w:rPr>
          <w:sz w:val="24"/>
          <w:szCs w:val="24"/>
        </w:rPr>
        <w:t>Hei! Da nærmer det seg at vi kommer på digitalt besøk til dere for å holde filmkurs. Vi er kjempespente og storgleder oss til dette. For at workshopen skal gli så godt som muig er det viktig at vi, sammen med dere, er godt forberedt. Derfor kommer nå denne mailen med en del punkter som må gjennomføres før kurset.</w:t>
      </w:r>
    </w:p>
    <w:p w14:paraId="7D2D1B80" w14:textId="6E1BF580" w:rsidR="0073664E" w:rsidRPr="004F25B4" w:rsidRDefault="0073664E" w:rsidP="0073664E">
      <w:pPr>
        <w:pStyle w:val="Listeavsnitt"/>
        <w:numPr>
          <w:ilvl w:val="0"/>
          <w:numId w:val="1"/>
        </w:numPr>
        <w:rPr>
          <w:sz w:val="24"/>
          <w:szCs w:val="24"/>
        </w:rPr>
      </w:pPr>
      <w:r w:rsidRPr="004F25B4">
        <w:rPr>
          <w:sz w:val="24"/>
          <w:szCs w:val="24"/>
        </w:rPr>
        <w:t>Alle elevene må laste ned programmet Open Shot til sine maskiner. Bare trykk på vedlagt lenke og start installeringen.</w:t>
      </w:r>
    </w:p>
    <w:p w14:paraId="41A60FDC" w14:textId="707A9DB0" w:rsidR="0073664E" w:rsidRPr="004F25B4" w:rsidRDefault="0073664E" w:rsidP="0073664E">
      <w:pPr>
        <w:pStyle w:val="Listeavsnitt"/>
        <w:rPr>
          <w:sz w:val="24"/>
          <w:szCs w:val="24"/>
        </w:rPr>
      </w:pPr>
      <w:r w:rsidRPr="004F25B4">
        <w:rPr>
          <w:sz w:val="24"/>
          <w:szCs w:val="24"/>
        </w:rPr>
        <w:t xml:space="preserve"> </w:t>
      </w:r>
      <w:hyperlink r:id="rId6" w:history="1">
        <w:r w:rsidRPr="004F25B4">
          <w:rPr>
            <w:rStyle w:val="Hyperkobling"/>
            <w:sz w:val="24"/>
            <w:szCs w:val="24"/>
          </w:rPr>
          <w:t>https://www.openshot.org/nb/</w:t>
        </w:r>
      </w:hyperlink>
    </w:p>
    <w:p w14:paraId="0C6E0F2A" w14:textId="4A11AE3F" w:rsidR="0073664E" w:rsidRPr="004F25B4" w:rsidRDefault="0073664E" w:rsidP="0073664E">
      <w:pPr>
        <w:pStyle w:val="Listeavsnitt"/>
        <w:rPr>
          <w:sz w:val="24"/>
          <w:szCs w:val="24"/>
        </w:rPr>
      </w:pPr>
    </w:p>
    <w:p w14:paraId="16188078" w14:textId="2C01165B" w:rsidR="001A7A39" w:rsidRPr="004F25B4" w:rsidRDefault="0073664E" w:rsidP="001A7A39">
      <w:pPr>
        <w:pStyle w:val="Listeavsnitt"/>
        <w:numPr>
          <w:ilvl w:val="0"/>
          <w:numId w:val="1"/>
        </w:numPr>
        <w:rPr>
          <w:sz w:val="24"/>
          <w:szCs w:val="24"/>
        </w:rPr>
      </w:pPr>
      <w:r w:rsidRPr="004F25B4">
        <w:rPr>
          <w:sz w:val="24"/>
          <w:szCs w:val="24"/>
        </w:rPr>
        <w:t xml:space="preserve">Før elevene kommer på workshop må de helst også ha filmet en liten snutt med telefonen som de må få overført fra </w:t>
      </w:r>
      <w:r w:rsidR="001A7A39" w:rsidRPr="004F25B4">
        <w:rPr>
          <w:sz w:val="24"/>
          <w:szCs w:val="24"/>
        </w:rPr>
        <w:t xml:space="preserve">telefonen og inn på PC-en. Dette mø gjøres enten via kabel (det er det tryggeste) eller via mail/dropbox/skooler eller lignene plattformer. Ikke send filmene via Messenger, melding eller Facebook. Da forringes kvaliteten. Det er viktig at elevene har fått prøvd dette før de skal filme under workshopen, slik at vi ikke ender opp med film på telefon som vi ikke får til PC. </w:t>
      </w:r>
    </w:p>
    <w:p w14:paraId="40C372CE" w14:textId="4505D5B4" w:rsidR="001A7A39" w:rsidRPr="004F25B4" w:rsidRDefault="001A7A39" w:rsidP="001A7A39">
      <w:pPr>
        <w:pStyle w:val="Listeavsnitt"/>
        <w:rPr>
          <w:sz w:val="24"/>
          <w:szCs w:val="24"/>
        </w:rPr>
      </w:pPr>
    </w:p>
    <w:p w14:paraId="6C580F69" w14:textId="490DF7DA" w:rsidR="001A7A39" w:rsidRPr="004F25B4" w:rsidRDefault="001A7A39" w:rsidP="001A7A39">
      <w:pPr>
        <w:pStyle w:val="Listeavsnitt"/>
        <w:numPr>
          <w:ilvl w:val="0"/>
          <w:numId w:val="1"/>
        </w:numPr>
        <w:rPr>
          <w:sz w:val="24"/>
          <w:szCs w:val="24"/>
        </w:rPr>
      </w:pPr>
      <w:r w:rsidRPr="004F25B4">
        <w:rPr>
          <w:sz w:val="24"/>
          <w:szCs w:val="24"/>
        </w:rPr>
        <w:t xml:space="preserve">Før vi kommer til dere er det også kjekt om elevene har sett instruksjonsfilmen til redigeringsprogrammet. </w:t>
      </w:r>
      <w:r w:rsidR="004F25B4" w:rsidRPr="004F25B4">
        <w:rPr>
          <w:sz w:val="24"/>
          <w:szCs w:val="24"/>
        </w:rPr>
        <w:t xml:space="preserve">Vi vil også vise denne under workshopen, men er bare greit å få ting repetert. Filmen </w:t>
      </w:r>
      <w:r w:rsidRPr="004F25B4">
        <w:rPr>
          <w:sz w:val="24"/>
          <w:szCs w:val="24"/>
        </w:rPr>
        <w:t xml:space="preserve">finner dere på denne lenken: </w:t>
      </w:r>
      <w:hyperlink r:id="rId7" w:history="1">
        <w:r w:rsidRPr="004F25B4">
          <w:rPr>
            <w:rStyle w:val="Hyperkobling"/>
            <w:sz w:val="24"/>
            <w:szCs w:val="24"/>
          </w:rPr>
          <w:t>https://www.youtube.com/watch?v=IQ2GH8U1VJI&amp;feature=youtu.be&amp;fbclid=IwAR2yyk4NMNUAzfahjmrStJcdWRjQl6F2awWLNsgdoU4CSHMKigplalPT8zU</w:t>
        </w:r>
      </w:hyperlink>
    </w:p>
    <w:p w14:paraId="2480C5AA" w14:textId="77777777" w:rsidR="001A7A39" w:rsidRPr="004F25B4" w:rsidRDefault="001A7A39" w:rsidP="001A7A39">
      <w:pPr>
        <w:pStyle w:val="Listeavsnitt"/>
        <w:rPr>
          <w:sz w:val="24"/>
          <w:szCs w:val="24"/>
        </w:rPr>
      </w:pPr>
    </w:p>
    <w:p w14:paraId="3DD20AB8" w14:textId="1687A4F9" w:rsidR="001A7A39" w:rsidRPr="004F25B4" w:rsidRDefault="001A7A39" w:rsidP="001A7A39">
      <w:pPr>
        <w:pStyle w:val="Listeavsnitt"/>
        <w:numPr>
          <w:ilvl w:val="0"/>
          <w:numId w:val="1"/>
        </w:numPr>
        <w:rPr>
          <w:sz w:val="24"/>
          <w:szCs w:val="24"/>
        </w:rPr>
      </w:pPr>
      <w:r w:rsidRPr="004F25B4">
        <w:rPr>
          <w:sz w:val="24"/>
          <w:szCs w:val="24"/>
        </w:rPr>
        <w:t xml:space="preserve">Læreren må dele elevene inn i grupper på 4-5 personer før workshop. </w:t>
      </w:r>
    </w:p>
    <w:p w14:paraId="1AF3EB65" w14:textId="77777777" w:rsidR="004F25B4" w:rsidRPr="004F25B4" w:rsidRDefault="004F25B4" w:rsidP="004F25B4">
      <w:pPr>
        <w:pStyle w:val="Listeavsnitt"/>
        <w:rPr>
          <w:sz w:val="24"/>
          <w:szCs w:val="24"/>
        </w:rPr>
      </w:pPr>
    </w:p>
    <w:p w14:paraId="01CE7C10" w14:textId="77777777" w:rsidR="004F25B4" w:rsidRPr="004F25B4" w:rsidRDefault="004F25B4" w:rsidP="004F25B4">
      <w:pPr>
        <w:pStyle w:val="Listeavsnitt"/>
        <w:numPr>
          <w:ilvl w:val="0"/>
          <w:numId w:val="1"/>
        </w:numPr>
        <w:rPr>
          <w:sz w:val="24"/>
          <w:szCs w:val="24"/>
        </w:rPr>
      </w:pPr>
      <w:r w:rsidRPr="004F25B4">
        <w:rPr>
          <w:sz w:val="24"/>
          <w:szCs w:val="24"/>
        </w:rPr>
        <w:t xml:space="preserve">Vi vil trenge to datamaskiner (lærermaskiner) i hvert klasserom. Kontaktlærer kobler den datamaskinen til Smartboard/projektor og åpner lenken til livesendingen på Youtube. Lenken får dere hos oss på mail.  </w:t>
      </w:r>
    </w:p>
    <w:p w14:paraId="697A25BC" w14:textId="77777777" w:rsidR="004F25B4" w:rsidRPr="004F25B4" w:rsidRDefault="004F25B4" w:rsidP="004F25B4">
      <w:pPr>
        <w:pStyle w:val="Listeavsnitt"/>
        <w:rPr>
          <w:sz w:val="24"/>
          <w:szCs w:val="24"/>
        </w:rPr>
      </w:pPr>
    </w:p>
    <w:p w14:paraId="0E0698C9" w14:textId="77777777" w:rsidR="004F25B4" w:rsidRPr="004F25B4" w:rsidRDefault="004F25B4" w:rsidP="004F25B4">
      <w:pPr>
        <w:pStyle w:val="Listeavsnitt"/>
        <w:rPr>
          <w:sz w:val="24"/>
          <w:szCs w:val="24"/>
          <w:u w:val="single"/>
        </w:rPr>
      </w:pPr>
      <w:r w:rsidRPr="004F25B4">
        <w:rPr>
          <w:sz w:val="24"/>
          <w:szCs w:val="24"/>
        </w:rPr>
        <w:t xml:space="preserve">Den andre datamaskinen mottar en invitasjon til Zoom-møte fra en av foredragsholderne i Filmhjelp. Etter at invitasjonen er akseptert og aktivert, plasseres maskinen slik at webkamera er rettet mot elevene i rommet. På denne måten kan vi som holder workshopen se elevene fra vårt studio i Steigen. </w:t>
      </w:r>
      <w:r w:rsidRPr="004F25B4">
        <w:rPr>
          <w:sz w:val="24"/>
          <w:szCs w:val="24"/>
          <w:u w:val="single"/>
        </w:rPr>
        <w:t>Det er viktig at mikrofonen på denne maskinen slåes av under foredraget.</w:t>
      </w:r>
    </w:p>
    <w:p w14:paraId="2E200853" w14:textId="11D093E2" w:rsidR="004F25B4" w:rsidRDefault="004F25B4" w:rsidP="004F25B4">
      <w:pPr>
        <w:pStyle w:val="Listeavsnitt"/>
        <w:rPr>
          <w:sz w:val="24"/>
          <w:szCs w:val="24"/>
          <w:u w:val="single"/>
        </w:rPr>
      </w:pPr>
    </w:p>
    <w:p w14:paraId="09C60578" w14:textId="0CCC8132" w:rsidR="004F25B4" w:rsidRDefault="004F25B4" w:rsidP="004F25B4">
      <w:pPr>
        <w:pStyle w:val="Listeavsnitt"/>
        <w:rPr>
          <w:sz w:val="24"/>
          <w:szCs w:val="24"/>
          <w:u w:val="single"/>
        </w:rPr>
      </w:pPr>
    </w:p>
    <w:p w14:paraId="303B1DDF" w14:textId="77777777" w:rsidR="004F25B4" w:rsidRPr="004F25B4" w:rsidRDefault="004F25B4" w:rsidP="004F25B4">
      <w:pPr>
        <w:pStyle w:val="Listeavsnitt"/>
        <w:numPr>
          <w:ilvl w:val="0"/>
          <w:numId w:val="1"/>
        </w:numPr>
        <w:rPr>
          <w:sz w:val="24"/>
          <w:szCs w:val="24"/>
        </w:rPr>
      </w:pPr>
      <w:r w:rsidRPr="004F25B4">
        <w:rPr>
          <w:sz w:val="24"/>
          <w:szCs w:val="24"/>
        </w:rPr>
        <w:t xml:space="preserve">Elevene må etter hvert få tilgang til blanke ark (typ kopiark) og skrivesaker. </w:t>
      </w:r>
    </w:p>
    <w:p w14:paraId="1C852246" w14:textId="3A80995E" w:rsidR="004F25B4" w:rsidRDefault="004F25B4" w:rsidP="004F25B4">
      <w:pPr>
        <w:pStyle w:val="Listeavsnitt"/>
        <w:rPr>
          <w:sz w:val="24"/>
          <w:szCs w:val="24"/>
          <w:u w:val="single"/>
        </w:rPr>
      </w:pPr>
    </w:p>
    <w:p w14:paraId="72887EFE" w14:textId="797CB9ED" w:rsidR="004F25B4" w:rsidRDefault="004F25B4" w:rsidP="004F25B4">
      <w:pPr>
        <w:pStyle w:val="Listeavsnitt"/>
        <w:rPr>
          <w:sz w:val="24"/>
          <w:szCs w:val="24"/>
          <w:u w:val="single"/>
        </w:rPr>
      </w:pPr>
    </w:p>
    <w:p w14:paraId="40F5A96A" w14:textId="77777777" w:rsidR="004F25B4" w:rsidRPr="004F25B4" w:rsidRDefault="004F25B4" w:rsidP="004F25B4">
      <w:pPr>
        <w:pStyle w:val="Listeavsnitt"/>
        <w:rPr>
          <w:sz w:val="24"/>
          <w:szCs w:val="24"/>
          <w:u w:val="single"/>
        </w:rPr>
      </w:pPr>
    </w:p>
    <w:p w14:paraId="1DEC1F90" w14:textId="77777777" w:rsidR="004F25B4" w:rsidRPr="004F25B4" w:rsidRDefault="004F25B4" w:rsidP="004F25B4">
      <w:pPr>
        <w:pStyle w:val="Listeavsnitt"/>
        <w:numPr>
          <w:ilvl w:val="0"/>
          <w:numId w:val="1"/>
        </w:numPr>
        <w:rPr>
          <w:sz w:val="24"/>
          <w:szCs w:val="24"/>
        </w:rPr>
      </w:pPr>
      <w:r w:rsidRPr="004F25B4">
        <w:rPr>
          <w:sz w:val="24"/>
          <w:szCs w:val="24"/>
        </w:rPr>
        <w:t>Lærerens rolle:</w:t>
      </w:r>
    </w:p>
    <w:p w14:paraId="06838EC3" w14:textId="77777777" w:rsidR="004F25B4" w:rsidRPr="004F25B4" w:rsidRDefault="004F25B4" w:rsidP="004F25B4">
      <w:pPr>
        <w:pStyle w:val="Listeavsnitt"/>
        <w:rPr>
          <w:sz w:val="24"/>
          <w:szCs w:val="24"/>
        </w:rPr>
      </w:pPr>
    </w:p>
    <w:p w14:paraId="6C1C87CE" w14:textId="4FE0B02E" w:rsidR="004F25B4" w:rsidRDefault="004F25B4" w:rsidP="004F25B4">
      <w:pPr>
        <w:pStyle w:val="Listeavsnitt"/>
        <w:rPr>
          <w:sz w:val="24"/>
          <w:szCs w:val="24"/>
        </w:rPr>
      </w:pPr>
      <w:r w:rsidRPr="004F25B4">
        <w:rPr>
          <w:sz w:val="24"/>
          <w:szCs w:val="24"/>
        </w:rPr>
        <w:t>Forberedelser:</w:t>
      </w:r>
      <w:r>
        <w:rPr>
          <w:sz w:val="24"/>
          <w:szCs w:val="24"/>
        </w:rPr>
        <w:t xml:space="preserve"> </w:t>
      </w:r>
      <w:r w:rsidRPr="004F25B4">
        <w:rPr>
          <w:sz w:val="24"/>
          <w:szCs w:val="24"/>
        </w:rPr>
        <w:t>Før elevene slippes inn i rommet, må læreren ha aktivert lenken til Youtubekanalen vår samt sjekket at zoom-møtet er i gang. Vi er i kontakt med dere via Zoom elle telefon for å sjekke at alt er «oppe og går».</w:t>
      </w:r>
    </w:p>
    <w:p w14:paraId="67703FAE" w14:textId="29149ED5" w:rsidR="004F25B4" w:rsidRPr="004F25B4" w:rsidRDefault="004F25B4" w:rsidP="004F25B4">
      <w:pPr>
        <w:ind w:firstLine="708"/>
        <w:rPr>
          <w:sz w:val="24"/>
          <w:szCs w:val="24"/>
        </w:rPr>
      </w:pPr>
      <w:r w:rsidRPr="004F25B4">
        <w:rPr>
          <w:sz w:val="24"/>
          <w:szCs w:val="24"/>
        </w:rPr>
        <w:t>Under foredraget:</w:t>
      </w:r>
    </w:p>
    <w:p w14:paraId="5847D67E" w14:textId="77777777" w:rsidR="004F25B4" w:rsidRPr="004F25B4" w:rsidRDefault="004F25B4" w:rsidP="004F25B4">
      <w:pPr>
        <w:pStyle w:val="Listeavsnitt"/>
        <w:rPr>
          <w:sz w:val="24"/>
          <w:szCs w:val="24"/>
          <w:u w:val="single"/>
        </w:rPr>
      </w:pPr>
      <w:r w:rsidRPr="004F25B4">
        <w:rPr>
          <w:sz w:val="24"/>
          <w:szCs w:val="24"/>
        </w:rPr>
        <w:t xml:space="preserve">Når vi kommer til fasen hvor elevene skal tenke ut ideer i plenum, bruker vi zoom som kommunikasjonssentral. Vi vi da kunne kommunisere med elevene fra kateterplass. Senere, når elevene er i gang med gruppearbeidet, må lærerne bære oss rundt slik at vi får hjulpet dem som trenger det. </w:t>
      </w:r>
      <w:r w:rsidRPr="004F25B4">
        <w:rPr>
          <w:sz w:val="24"/>
          <w:szCs w:val="24"/>
          <w:u w:val="single"/>
        </w:rPr>
        <w:t>Det er viktig at mikrofonen på denne maskinen nå er aktiv.</w:t>
      </w:r>
    </w:p>
    <w:p w14:paraId="6CD0A26C" w14:textId="1327363B" w:rsidR="004F25B4" w:rsidRDefault="004F25B4" w:rsidP="004F25B4">
      <w:pPr>
        <w:pStyle w:val="Listeavsnitt"/>
        <w:rPr>
          <w:sz w:val="24"/>
          <w:szCs w:val="24"/>
        </w:rPr>
      </w:pPr>
    </w:p>
    <w:p w14:paraId="625838A4" w14:textId="6D81E928" w:rsidR="004F25B4" w:rsidRDefault="004F25B4" w:rsidP="004F25B4">
      <w:pPr>
        <w:pStyle w:val="Listeavsnitt"/>
        <w:rPr>
          <w:sz w:val="24"/>
          <w:szCs w:val="24"/>
        </w:rPr>
      </w:pPr>
    </w:p>
    <w:p w14:paraId="2BDA8DDB" w14:textId="7A80DACE" w:rsidR="004F25B4" w:rsidRDefault="004F25B4" w:rsidP="004F25B4">
      <w:pPr>
        <w:pStyle w:val="Listeavsnitt"/>
        <w:rPr>
          <w:sz w:val="24"/>
          <w:szCs w:val="24"/>
        </w:rPr>
      </w:pPr>
    </w:p>
    <w:p w14:paraId="3C56FF48" w14:textId="28894EAF" w:rsidR="004F25B4" w:rsidRDefault="004F25B4" w:rsidP="004F25B4">
      <w:pPr>
        <w:rPr>
          <w:sz w:val="24"/>
          <w:szCs w:val="24"/>
        </w:rPr>
      </w:pPr>
      <w:r>
        <w:rPr>
          <w:sz w:val="24"/>
          <w:szCs w:val="24"/>
        </w:rPr>
        <w:t xml:space="preserve">Det var det. Hvis dere fortsatt lurer på noe, er det bare å ta kontakt med oss enten på mail eller telefon. </w:t>
      </w:r>
      <w:r w:rsidR="00E105CB">
        <w:rPr>
          <w:sz w:val="24"/>
          <w:szCs w:val="24"/>
        </w:rPr>
        <w:t>Vi vil også ringe dere i forkant av workshopen.</w:t>
      </w:r>
    </w:p>
    <w:p w14:paraId="7F0E46D5" w14:textId="157802E1" w:rsidR="004F25B4" w:rsidRDefault="004F25B4" w:rsidP="004F25B4">
      <w:pPr>
        <w:rPr>
          <w:sz w:val="24"/>
          <w:szCs w:val="24"/>
          <w:lang w:val="en-GB"/>
        </w:rPr>
      </w:pPr>
      <w:r w:rsidRPr="004F25B4">
        <w:rPr>
          <w:sz w:val="24"/>
          <w:szCs w:val="24"/>
          <w:lang w:val="en-GB"/>
        </w:rPr>
        <w:t xml:space="preserve">Mail: </w:t>
      </w:r>
      <w:hyperlink r:id="rId8" w:history="1">
        <w:r w:rsidRPr="00477924">
          <w:rPr>
            <w:rStyle w:val="Hyperkobling"/>
            <w:sz w:val="24"/>
            <w:szCs w:val="24"/>
            <w:lang w:val="en-GB"/>
          </w:rPr>
          <w:t>andreas.altermark@gmail.com</w:t>
        </w:r>
      </w:hyperlink>
    </w:p>
    <w:p w14:paraId="74FBBB6C" w14:textId="5431EF2C" w:rsidR="004F25B4" w:rsidRDefault="004F25B4" w:rsidP="004F25B4">
      <w:pPr>
        <w:tabs>
          <w:tab w:val="left" w:pos="3780"/>
        </w:tabs>
        <w:rPr>
          <w:sz w:val="24"/>
          <w:szCs w:val="24"/>
          <w:lang w:val="en-GB"/>
        </w:rPr>
      </w:pPr>
      <w:r>
        <w:rPr>
          <w:sz w:val="24"/>
          <w:szCs w:val="24"/>
          <w:lang w:val="en-GB"/>
        </w:rPr>
        <w:t>Telefon: 90572877</w:t>
      </w:r>
      <w:r>
        <w:rPr>
          <w:sz w:val="24"/>
          <w:szCs w:val="24"/>
          <w:lang w:val="en-GB"/>
        </w:rPr>
        <w:tab/>
      </w:r>
    </w:p>
    <w:p w14:paraId="1AB15250" w14:textId="1FAF8D0C" w:rsidR="004F25B4" w:rsidRDefault="004F25B4" w:rsidP="004F25B4">
      <w:pPr>
        <w:tabs>
          <w:tab w:val="left" w:pos="3780"/>
        </w:tabs>
        <w:rPr>
          <w:sz w:val="24"/>
          <w:szCs w:val="24"/>
          <w:lang w:val="en-GB"/>
        </w:rPr>
      </w:pPr>
    </w:p>
    <w:p w14:paraId="2CC2D1DD" w14:textId="2B18B806" w:rsidR="004F25B4" w:rsidRDefault="00543F43" w:rsidP="004F25B4">
      <w:pPr>
        <w:tabs>
          <w:tab w:val="left" w:pos="3780"/>
        </w:tabs>
        <w:rPr>
          <w:sz w:val="24"/>
          <w:szCs w:val="24"/>
        </w:rPr>
      </w:pPr>
      <w:r w:rsidRPr="00543F43">
        <w:rPr>
          <w:sz w:val="24"/>
          <w:szCs w:val="24"/>
        </w:rPr>
        <w:t>I etterkant av workshopen v</w:t>
      </w:r>
      <w:r>
        <w:rPr>
          <w:sz w:val="24"/>
          <w:szCs w:val="24"/>
        </w:rPr>
        <w:t xml:space="preserve">il vi være en ressurs for både lærere og elever. Det er bare å ta kontakt </w:t>
      </w:r>
      <w:r w:rsidRPr="00543F4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E588DC0" w14:textId="5642FB34" w:rsidR="00543F43" w:rsidRDefault="00543F43" w:rsidP="004F25B4">
      <w:pPr>
        <w:tabs>
          <w:tab w:val="left" w:pos="3780"/>
        </w:tabs>
        <w:rPr>
          <w:sz w:val="24"/>
          <w:szCs w:val="24"/>
        </w:rPr>
      </w:pPr>
    </w:p>
    <w:p w14:paraId="62ABEEDA" w14:textId="03D3EC8A" w:rsidR="00543F43" w:rsidRDefault="00543F43" w:rsidP="004F25B4">
      <w:pPr>
        <w:tabs>
          <w:tab w:val="left" w:pos="3780"/>
        </w:tabs>
        <w:rPr>
          <w:sz w:val="24"/>
          <w:szCs w:val="24"/>
        </w:rPr>
      </w:pPr>
      <w:r>
        <w:rPr>
          <w:sz w:val="24"/>
          <w:szCs w:val="24"/>
        </w:rPr>
        <w:t xml:space="preserve">Vi gleder oss! </w:t>
      </w:r>
    </w:p>
    <w:p w14:paraId="74260A33" w14:textId="72623CD6" w:rsidR="00543F43" w:rsidRDefault="00543F43" w:rsidP="004F25B4">
      <w:pPr>
        <w:tabs>
          <w:tab w:val="left" w:pos="3780"/>
        </w:tabs>
        <w:rPr>
          <w:sz w:val="24"/>
          <w:szCs w:val="24"/>
        </w:rPr>
      </w:pPr>
    </w:p>
    <w:p w14:paraId="3DC4D6C0" w14:textId="3AA98188" w:rsidR="00543F43" w:rsidRPr="00543F43" w:rsidRDefault="00543F43" w:rsidP="004F25B4">
      <w:pPr>
        <w:tabs>
          <w:tab w:val="left" w:pos="3780"/>
        </w:tabs>
        <w:rPr>
          <w:sz w:val="24"/>
          <w:szCs w:val="24"/>
        </w:rPr>
      </w:pPr>
      <w:r>
        <w:rPr>
          <w:sz w:val="24"/>
          <w:szCs w:val="24"/>
        </w:rPr>
        <w:t>Mvh Andreas Altermark og Geir Magne Pedersen</w:t>
      </w:r>
    </w:p>
    <w:p w14:paraId="7F62E19B" w14:textId="5C8FAD65" w:rsidR="0073664E" w:rsidRPr="00543F43" w:rsidRDefault="0073664E" w:rsidP="0073664E">
      <w:pPr>
        <w:rPr>
          <w:sz w:val="24"/>
          <w:szCs w:val="24"/>
        </w:rPr>
      </w:pPr>
    </w:p>
    <w:p w14:paraId="0EFBD4B6" w14:textId="77777777" w:rsidR="0073664E" w:rsidRPr="00543F43" w:rsidRDefault="0073664E" w:rsidP="0073664E">
      <w:pPr>
        <w:rPr>
          <w:sz w:val="24"/>
          <w:szCs w:val="24"/>
        </w:rPr>
      </w:pPr>
    </w:p>
    <w:sectPr w:rsidR="0073664E" w:rsidRPr="00543F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478F3"/>
    <w:multiLevelType w:val="hybridMultilevel"/>
    <w:tmpl w:val="F96685D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4E"/>
    <w:rsid w:val="001A7A39"/>
    <w:rsid w:val="004F25B4"/>
    <w:rsid w:val="00543F43"/>
    <w:rsid w:val="0073664E"/>
    <w:rsid w:val="00BD16E5"/>
    <w:rsid w:val="00E105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DAB3"/>
  <w15:chartTrackingRefBased/>
  <w15:docId w15:val="{727318DB-3C50-4F20-95C3-F88EED44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3664E"/>
    <w:pPr>
      <w:ind w:left="720"/>
      <w:contextualSpacing/>
    </w:pPr>
  </w:style>
  <w:style w:type="character" w:styleId="Hyperkobling">
    <w:name w:val="Hyperlink"/>
    <w:basedOn w:val="Standardskriftforavsnitt"/>
    <w:uiPriority w:val="99"/>
    <w:unhideWhenUsed/>
    <w:rsid w:val="0073664E"/>
    <w:rPr>
      <w:color w:val="0563C1" w:themeColor="hyperlink"/>
      <w:u w:val="single"/>
    </w:rPr>
  </w:style>
  <w:style w:type="character" w:styleId="Ulstomtale">
    <w:name w:val="Unresolved Mention"/>
    <w:basedOn w:val="Standardskriftforavsnitt"/>
    <w:uiPriority w:val="99"/>
    <w:semiHidden/>
    <w:unhideWhenUsed/>
    <w:rsid w:val="00736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altermark@gmail.com" TargetMode="External"/><Relationship Id="rId3" Type="http://schemas.openxmlformats.org/officeDocument/2006/relationships/styles" Target="styles.xml"/><Relationship Id="rId7" Type="http://schemas.openxmlformats.org/officeDocument/2006/relationships/hyperlink" Target="https://www.youtube.com/watch?v=IQ2GH8U1VJI&amp;feature=youtu.be&amp;fbclid=IwAR2yyk4NMNUAzfahjmrStJcdWRjQl6F2awWLNsgdoU4CSHMKigplalPT8z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enshot.org/n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9058-2748-487F-991F-8E47D4DA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5</Words>
  <Characters>2785</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ltermark</dc:creator>
  <cp:keywords/>
  <dc:description/>
  <cp:lastModifiedBy>Andreas Altermark</cp:lastModifiedBy>
  <cp:revision>2</cp:revision>
  <dcterms:created xsi:type="dcterms:W3CDTF">2020-08-24T13:47:00Z</dcterms:created>
  <dcterms:modified xsi:type="dcterms:W3CDTF">2020-08-24T14:21:00Z</dcterms:modified>
</cp:coreProperties>
</file>